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7375">
        <w:rPr>
          <w:rFonts w:ascii="Times New Roman" w:hAnsi="Times New Roman" w:cs="Times New Roman"/>
          <w:b/>
          <w:sz w:val="40"/>
          <w:szCs w:val="40"/>
        </w:rPr>
        <w:t>ТЕАТРАЛИЗ</w:t>
      </w:r>
      <w:r w:rsidR="005A5309">
        <w:rPr>
          <w:rFonts w:ascii="Times New Roman" w:hAnsi="Times New Roman" w:cs="Times New Roman"/>
          <w:b/>
          <w:sz w:val="40"/>
          <w:szCs w:val="40"/>
        </w:rPr>
        <w:t>О</w:t>
      </w:r>
      <w:r w:rsidRPr="00087375">
        <w:rPr>
          <w:rFonts w:ascii="Times New Roman" w:hAnsi="Times New Roman" w:cs="Times New Roman"/>
          <w:b/>
          <w:sz w:val="40"/>
          <w:szCs w:val="40"/>
        </w:rPr>
        <w:t>ВАННЫЙ КОНЦЕРТ</w:t>
      </w: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5A5309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«ВЕСЕННИЕ МОТИВЫ»</w:t>
      </w:r>
    </w:p>
    <w:p w:rsidR="00E9547E" w:rsidRDefault="00E9547E" w:rsidP="003B75A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9547E" w:rsidRPr="00E9547E" w:rsidRDefault="00E9547E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6775" cy="3721100"/>
            <wp:effectExtent l="19050" t="0" r="0" b="0"/>
            <wp:docPr id="1" name="Рисунок 0" descr="изображение 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4.jpg"/>
                    <pic:cNvPicPr/>
                  </pic:nvPicPr>
                  <pic:blipFill>
                    <a:blip r:embed="rId5" cstate="print"/>
                    <a:srcRect b="16524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7E" w:rsidRDefault="00E9547E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Обогащать и развивать в душе ребенка чувства любви и уважительного отношения к народным промыслам, юбилейным датам текущего года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звивать творческие способности и талант воспитанников посредством театрализации и исполнения художественных номеров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оспитывать в детях нравственно-эстетические качества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ызвать положительный настрой в детях посредством театрализованного концерта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машний кинотеатр, воздушные шары, костюмы героев, рукоделие воспитанников для демонстрации, на сцене рисунок со сказочно улыбающимся солнцем,  надписью «Весенние мотивы», тремя  облаками с весенними цветами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актовый зал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танцевальный коллектив 3 класса, танцевальная группа «Серпантин», вокальный ансамбль мальчиков 7а класса, танцевальна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педагогов, женский вокальный ансамбль, группа девочек для демонстрации из</w:t>
      </w:r>
      <w:r w:rsidR="00C950A4">
        <w:rPr>
          <w:rFonts w:ascii="Times New Roman" w:hAnsi="Times New Roman" w:cs="Times New Roman"/>
          <w:b/>
          <w:sz w:val="28"/>
          <w:szCs w:val="28"/>
        </w:rPr>
        <w:t xml:space="preserve">делий марийской вышивки, братья - </w:t>
      </w:r>
      <w:r>
        <w:rPr>
          <w:rFonts w:ascii="Times New Roman" w:hAnsi="Times New Roman" w:cs="Times New Roman"/>
          <w:b/>
          <w:sz w:val="28"/>
          <w:szCs w:val="28"/>
        </w:rPr>
        <w:t>весенние месяцы, мастерицы.</w:t>
      </w:r>
    </w:p>
    <w:p w:rsidR="00DD262E" w:rsidRDefault="00DD262E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2E" w:rsidRDefault="00E34228" w:rsidP="00DD2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8 марта 2014</w:t>
      </w:r>
      <w:r w:rsidR="00DD262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D262E" w:rsidRPr="00DD262E" w:rsidRDefault="00DD262E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. Открывается занавес. На сцене сидят и рукодельничают три</w:t>
      </w:r>
      <w:r w:rsidR="00C950A4">
        <w:rPr>
          <w:rFonts w:ascii="Times New Roman" w:hAnsi="Times New Roman" w:cs="Times New Roman"/>
          <w:b/>
          <w:i/>
          <w:sz w:val="28"/>
          <w:szCs w:val="28"/>
        </w:rPr>
        <w:t xml:space="preserve"> девицы в русски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стюмах.</w:t>
      </w: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0B">
        <w:rPr>
          <w:rFonts w:ascii="Times New Roman" w:hAnsi="Times New Roman" w:cs="Times New Roman"/>
          <w:b/>
          <w:sz w:val="28"/>
          <w:szCs w:val="28"/>
        </w:rPr>
        <w:t>Голос из-за кули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Три подружки</w:t>
      </w:r>
      <w:r>
        <w:rPr>
          <w:rFonts w:ascii="Times New Roman" w:hAnsi="Times New Roman" w:cs="Times New Roman"/>
          <w:sz w:val="28"/>
          <w:szCs w:val="28"/>
        </w:rPr>
        <w:t xml:space="preserve"> на досуге</w:t>
      </w:r>
    </w:p>
    <w:p w:rsidR="005C4B0B" w:rsidRP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ассуждали вечерком…</w:t>
      </w: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75A5" w:rsidRPr="00087375">
        <w:rPr>
          <w:rFonts w:ascii="Times New Roman" w:hAnsi="Times New Roman" w:cs="Times New Roman"/>
          <w:b/>
          <w:sz w:val="28"/>
          <w:szCs w:val="28"/>
        </w:rPr>
        <w:t>1-ая девица</w:t>
      </w:r>
      <w:r w:rsidR="003B75A5">
        <w:rPr>
          <w:rFonts w:ascii="Times New Roman" w:hAnsi="Times New Roman" w:cs="Times New Roman"/>
          <w:sz w:val="28"/>
          <w:szCs w:val="28"/>
        </w:rPr>
        <w:t xml:space="preserve">: Вот была б я мастерица </w:t>
      </w:r>
    </w:p>
    <w:p w:rsidR="009B5D92" w:rsidRP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</w:t>
      </w:r>
      <w:r w:rsidR="003B75A5">
        <w:rPr>
          <w:rFonts w:ascii="Times New Roman" w:hAnsi="Times New Roman" w:cs="Times New Roman"/>
          <w:sz w:val="28"/>
          <w:szCs w:val="28"/>
        </w:rPr>
        <w:t xml:space="preserve"> умела б вышивать,</w:t>
      </w:r>
    </w:p>
    <w:p w:rsidR="0008737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73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бы нитками картины</w:t>
      </w:r>
    </w:p>
    <w:p w:rsidR="003B75A5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 w:rsidR="003B75A5">
        <w:rPr>
          <w:rFonts w:ascii="Times New Roman" w:hAnsi="Times New Roman" w:cs="Times New Roman"/>
          <w:sz w:val="28"/>
          <w:szCs w:val="28"/>
        </w:rPr>
        <w:t>аучилась создавать.</w:t>
      </w: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37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375">
        <w:rPr>
          <w:rFonts w:ascii="Times New Roman" w:hAnsi="Times New Roman" w:cs="Times New Roman"/>
          <w:b/>
          <w:sz w:val="28"/>
          <w:szCs w:val="28"/>
        </w:rPr>
        <w:t>2-ая девица</w:t>
      </w:r>
      <w:r>
        <w:rPr>
          <w:rFonts w:ascii="Times New Roman" w:hAnsi="Times New Roman" w:cs="Times New Roman"/>
          <w:sz w:val="28"/>
          <w:szCs w:val="28"/>
        </w:rPr>
        <w:t xml:space="preserve">: Если б мне стать мастерицей, </w:t>
      </w:r>
    </w:p>
    <w:p w:rsidR="003B75A5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="003B75A5">
        <w:rPr>
          <w:rFonts w:ascii="Times New Roman" w:hAnsi="Times New Roman" w:cs="Times New Roman"/>
          <w:sz w:val="28"/>
          <w:szCs w:val="28"/>
        </w:rPr>
        <w:t>аучиться шить, вязать…</w:t>
      </w:r>
    </w:p>
    <w:p w:rsidR="0008737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7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б сама себе наряды </w:t>
      </w:r>
    </w:p>
    <w:p w:rsidR="003B75A5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="003B75A5">
        <w:rPr>
          <w:rFonts w:ascii="Times New Roman" w:hAnsi="Times New Roman" w:cs="Times New Roman"/>
          <w:sz w:val="28"/>
          <w:szCs w:val="28"/>
        </w:rPr>
        <w:t>аучилась создавать.</w:t>
      </w: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375">
        <w:rPr>
          <w:rFonts w:ascii="Times New Roman" w:hAnsi="Times New Roman" w:cs="Times New Roman"/>
          <w:b/>
          <w:sz w:val="28"/>
          <w:szCs w:val="28"/>
        </w:rPr>
        <w:t>3-я девица</w:t>
      </w:r>
      <w:r>
        <w:rPr>
          <w:rFonts w:ascii="Times New Roman" w:hAnsi="Times New Roman" w:cs="Times New Roman"/>
          <w:sz w:val="28"/>
          <w:szCs w:val="28"/>
        </w:rPr>
        <w:t>:  Кабы мне стать мастерицей,</w:t>
      </w:r>
    </w:p>
    <w:p w:rsidR="00C81300" w:rsidRDefault="00C8130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взяла бы в руки спицы.</w:t>
      </w: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7375">
        <w:rPr>
          <w:rFonts w:ascii="Times New Roman" w:hAnsi="Times New Roman" w:cs="Times New Roman"/>
          <w:sz w:val="28"/>
          <w:szCs w:val="28"/>
        </w:rPr>
        <w:t xml:space="preserve"> </w:t>
      </w:r>
      <w:r w:rsidR="00C813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подарок для дружка</w:t>
      </w: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ер из ниток соткала.</w:t>
      </w: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0B">
        <w:rPr>
          <w:rFonts w:ascii="Times New Roman" w:hAnsi="Times New Roman" w:cs="Times New Roman"/>
          <w:b/>
          <w:sz w:val="28"/>
          <w:szCs w:val="28"/>
        </w:rPr>
        <w:t>Голос из-за кулис:</w:t>
      </w:r>
      <w:r>
        <w:rPr>
          <w:rFonts w:ascii="Times New Roman" w:hAnsi="Times New Roman" w:cs="Times New Roman"/>
          <w:sz w:val="28"/>
          <w:szCs w:val="28"/>
        </w:rPr>
        <w:t xml:space="preserve"> Только вымолвить успели</w:t>
      </w: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откуда ни возьмись,</w:t>
      </w: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явились молодцы – весны творцы,</w:t>
      </w:r>
    </w:p>
    <w:p w:rsid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мочь девицам мечты приблизить</w:t>
      </w:r>
    </w:p>
    <w:p w:rsidR="005C4B0B" w:rsidRPr="005C4B0B" w:rsidRDefault="005C4B0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весенние им мотивы подарить.</w:t>
      </w:r>
    </w:p>
    <w:p w:rsidR="003B75A5" w:rsidRDefault="003B75A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ят весенние месяцы-братья.</w:t>
      </w:r>
    </w:p>
    <w:p w:rsidR="00087375" w:rsidRDefault="0008737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1300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C81F8B">
        <w:rPr>
          <w:rFonts w:ascii="Times New Roman" w:hAnsi="Times New Roman" w:cs="Times New Roman"/>
          <w:sz w:val="28"/>
          <w:szCs w:val="28"/>
        </w:rPr>
        <w:t xml:space="preserve">        Здравствуйте, гости званные и желанные!</w:t>
      </w:r>
    </w:p>
    <w:p w:rsidR="00C81F8B" w:rsidRDefault="00C81F8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решите мне представиться!</w:t>
      </w:r>
    </w:p>
    <w:p w:rsidR="00C81F8B" w:rsidRDefault="00C81F8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рт – первый весенний месяц я,</w:t>
      </w:r>
    </w:p>
    <w:p w:rsidR="00C81F8B" w:rsidRDefault="00C81F8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Шлю вам я поклон земной.</w:t>
      </w:r>
    </w:p>
    <w:p w:rsidR="00C81F8B" w:rsidRDefault="00C8130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3DD3" w:rsidRDefault="00087375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="00C81F8B">
        <w:rPr>
          <w:rFonts w:ascii="Times New Roman" w:hAnsi="Times New Roman" w:cs="Times New Roman"/>
          <w:sz w:val="28"/>
          <w:szCs w:val="28"/>
        </w:rPr>
        <w:t xml:space="preserve">     Все мы рады гостям, как добрым вестям!</w:t>
      </w:r>
    </w:p>
    <w:p w:rsidR="00C81F8B" w:rsidRDefault="00C81F8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прель я, средний брат весны.</w:t>
      </w:r>
    </w:p>
    <w:p w:rsidR="00C81F8B" w:rsidRDefault="00C81F8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767">
        <w:rPr>
          <w:rFonts w:ascii="Times New Roman" w:hAnsi="Times New Roman" w:cs="Times New Roman"/>
          <w:sz w:val="28"/>
          <w:szCs w:val="28"/>
        </w:rPr>
        <w:t>Трудились вы упорно и красиво,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радость в труде обрели.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пасибо вам, люди, спасибо!</w:t>
      </w:r>
    </w:p>
    <w:p w:rsidR="00952767" w:rsidRPr="00C81F8B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 низкий поклон до земли!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767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309">
        <w:rPr>
          <w:rFonts w:ascii="Times New Roman" w:hAnsi="Times New Roman" w:cs="Times New Roman"/>
          <w:b/>
          <w:sz w:val="28"/>
          <w:szCs w:val="28"/>
        </w:rPr>
        <w:t>Ма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67">
        <w:rPr>
          <w:rFonts w:ascii="Times New Roman" w:hAnsi="Times New Roman" w:cs="Times New Roman"/>
          <w:sz w:val="28"/>
          <w:szCs w:val="28"/>
        </w:rPr>
        <w:t xml:space="preserve">          Я же Май – младший брат весны.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скренне спешу вам сообщить,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собрались мы сегодня с вами </w:t>
      </w:r>
    </w:p>
    <w:p w:rsidR="00952767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раздник мастерства, таланта.</w:t>
      </w:r>
    </w:p>
    <w:p w:rsidR="00A02410" w:rsidRDefault="00952767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2410">
        <w:rPr>
          <w:rFonts w:ascii="Times New Roman" w:hAnsi="Times New Roman" w:cs="Times New Roman"/>
          <w:sz w:val="28"/>
          <w:szCs w:val="28"/>
        </w:rPr>
        <w:t>Хочу, чтобы ваши надежды сбылись,</w:t>
      </w: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 скучно вам не было</w:t>
      </w:r>
    </w:p>
    <w:p w:rsidR="00CC3DD3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есь ни минутки.</w:t>
      </w:r>
      <w:r w:rsidR="0095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: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же знаем, что девицы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3D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тать хотите мастерицами.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совет мы вам дадим,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D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де то место подыскать.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Чтобы шить и вышивать,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D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DD3">
        <w:rPr>
          <w:rFonts w:ascii="Times New Roman" w:hAnsi="Times New Roman" w:cs="Times New Roman"/>
          <w:sz w:val="28"/>
          <w:szCs w:val="28"/>
        </w:rPr>
        <w:t xml:space="preserve"> </w:t>
      </w:r>
      <w:r w:rsidR="00BF463E">
        <w:rPr>
          <w:rFonts w:ascii="Times New Roman" w:hAnsi="Times New Roman" w:cs="Times New Roman"/>
          <w:sz w:val="28"/>
          <w:szCs w:val="28"/>
        </w:rPr>
        <w:t xml:space="preserve">Ткать ковры, крючком </w:t>
      </w:r>
      <w:r>
        <w:rPr>
          <w:rFonts w:ascii="Times New Roman" w:hAnsi="Times New Roman" w:cs="Times New Roman"/>
          <w:sz w:val="28"/>
          <w:szCs w:val="28"/>
        </w:rPr>
        <w:t>вязать</w:t>
      </w:r>
    </w:p>
    <w:p w:rsidR="005A5309" w:rsidRDefault="00CC3DD3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 могли бы научиться,</w:t>
      </w:r>
    </w:p>
    <w:p w:rsidR="00CC3DD3" w:rsidRDefault="00CC3DD3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до только не лениться.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девица: 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де же место есть такое,</w:t>
      </w:r>
    </w:p>
    <w:p w:rsidR="005A5309" w:rsidRDefault="005A53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3D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74A">
        <w:rPr>
          <w:rFonts w:ascii="Times New Roman" w:hAnsi="Times New Roman" w:cs="Times New Roman"/>
          <w:sz w:val="28"/>
          <w:szCs w:val="28"/>
        </w:rPr>
        <w:t>Месяцы весенние, скажите?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D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есть в краю одна – 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Школа та – красавица.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Мастерством своих умельцев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Эта школа славится.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  <w:r w:rsidR="00E80D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ам школу</w:t>
      </w:r>
      <w:r w:rsidR="00A02410">
        <w:rPr>
          <w:rFonts w:ascii="Times New Roman" w:hAnsi="Times New Roman" w:cs="Times New Roman"/>
          <w:sz w:val="28"/>
          <w:szCs w:val="28"/>
        </w:rPr>
        <w:t xml:space="preserve"> ту</w:t>
      </w:r>
      <w:r>
        <w:rPr>
          <w:rFonts w:ascii="Times New Roman" w:hAnsi="Times New Roman" w:cs="Times New Roman"/>
          <w:sz w:val="28"/>
          <w:szCs w:val="28"/>
        </w:rPr>
        <w:t xml:space="preserve"> покажем</w:t>
      </w:r>
      <w:r w:rsidR="00A02410">
        <w:rPr>
          <w:rFonts w:ascii="Times New Roman" w:hAnsi="Times New Roman" w:cs="Times New Roman"/>
          <w:sz w:val="28"/>
          <w:szCs w:val="28"/>
        </w:rPr>
        <w:t>,</w:t>
      </w:r>
    </w:p>
    <w:p w:rsidR="00A02410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</w:t>
      </w:r>
      <w:r w:rsidR="00A02410">
        <w:rPr>
          <w:rFonts w:ascii="Times New Roman" w:hAnsi="Times New Roman" w:cs="Times New Roman"/>
          <w:sz w:val="28"/>
          <w:szCs w:val="28"/>
        </w:rPr>
        <w:t xml:space="preserve">  Откровенно вам расскажем -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этой </w:t>
      </w:r>
      <w:r w:rsidR="00BF463E">
        <w:rPr>
          <w:rFonts w:ascii="Times New Roman" w:hAnsi="Times New Roman" w:cs="Times New Roman"/>
          <w:sz w:val="28"/>
          <w:szCs w:val="28"/>
        </w:rPr>
        <w:t>«Ш</w:t>
      </w:r>
      <w:r>
        <w:rPr>
          <w:rFonts w:ascii="Times New Roman" w:hAnsi="Times New Roman" w:cs="Times New Roman"/>
          <w:sz w:val="28"/>
          <w:szCs w:val="28"/>
        </w:rPr>
        <w:t>коле мастеров</w:t>
      </w:r>
      <w:r w:rsidR="00BF463E">
        <w:rPr>
          <w:rFonts w:ascii="Times New Roman" w:hAnsi="Times New Roman" w:cs="Times New Roman"/>
          <w:sz w:val="28"/>
          <w:szCs w:val="28"/>
        </w:rPr>
        <w:t>»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</w:t>
      </w:r>
      <w:r w:rsidR="00A02410">
        <w:rPr>
          <w:rFonts w:ascii="Times New Roman" w:hAnsi="Times New Roman" w:cs="Times New Roman"/>
          <w:sz w:val="28"/>
          <w:szCs w:val="28"/>
        </w:rPr>
        <w:t>Каждый петь, плясать готов.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 w:rsidR="00E80D0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80D09">
        <w:rPr>
          <w:rFonts w:ascii="Times New Roman" w:hAnsi="Times New Roman" w:cs="Times New Roman"/>
          <w:sz w:val="28"/>
          <w:szCs w:val="28"/>
        </w:rPr>
        <w:t>Предлагаем прямо здесь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этом убедиться.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   А вы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A024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хотите – 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2410">
        <w:rPr>
          <w:rFonts w:ascii="Times New Roman" w:hAnsi="Times New Roman" w:cs="Times New Roman"/>
          <w:sz w:val="28"/>
          <w:szCs w:val="28"/>
        </w:rPr>
        <w:t xml:space="preserve">  Можно подключиться.</w:t>
      </w: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10">
        <w:rPr>
          <w:rFonts w:ascii="Times New Roman" w:hAnsi="Times New Roman" w:cs="Times New Roman"/>
          <w:b/>
          <w:sz w:val="28"/>
          <w:szCs w:val="28"/>
        </w:rPr>
        <w:t>Март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й да дети, ай танцоры!</w:t>
      </w: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так русская душа.</w:t>
      </w:r>
    </w:p>
    <w:p w:rsidR="00A02410" w:rsidRDefault="00A0241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  Пляшут, будто бы узоры </w:t>
      </w:r>
    </w:p>
    <w:p w:rsidR="00A02410" w:rsidRPr="00A02410" w:rsidRDefault="00BF463E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шивают не спеша!</w:t>
      </w: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4A" w:rsidRDefault="00130C53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E5174A">
        <w:rPr>
          <w:rFonts w:ascii="Times New Roman" w:hAnsi="Times New Roman" w:cs="Times New Roman"/>
          <w:b/>
          <w:i/>
          <w:sz w:val="28"/>
          <w:szCs w:val="28"/>
        </w:rPr>
        <w:t xml:space="preserve"> Исполняется русский народный танец.</w:t>
      </w:r>
    </w:p>
    <w:p w:rsidR="00E80D09" w:rsidRDefault="00E80D09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926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9372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 Ремёсел в школе нашей много</w:t>
      </w:r>
    </w:p>
    <w:p w:rsidR="00996926" w:rsidRDefault="00E80D09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2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D26">
        <w:rPr>
          <w:rFonts w:ascii="Times New Roman" w:hAnsi="Times New Roman" w:cs="Times New Roman"/>
          <w:sz w:val="28"/>
          <w:szCs w:val="28"/>
        </w:rPr>
        <w:t xml:space="preserve"> </w:t>
      </w:r>
      <w:r w:rsidR="00BF463E">
        <w:rPr>
          <w:rFonts w:ascii="Times New Roman" w:hAnsi="Times New Roman" w:cs="Times New Roman"/>
          <w:sz w:val="28"/>
          <w:szCs w:val="28"/>
        </w:rPr>
        <w:t>И выбирает каждый себе дело по душе.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F463E">
        <w:rPr>
          <w:rFonts w:ascii="Times New Roman" w:hAnsi="Times New Roman" w:cs="Times New Roman"/>
          <w:sz w:val="28"/>
          <w:szCs w:val="28"/>
        </w:rPr>
        <w:t>Кто мастерит подставки для цветов, кто вазы,</w:t>
      </w:r>
    </w:p>
    <w:p w:rsidR="00BF463E" w:rsidRDefault="00BF463E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кто – прекрасно мастерит торшер.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кие вещи – загляденье!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них исходит чудо-свет.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даром рукоделие</w:t>
      </w:r>
      <w:r w:rsidR="00BF463E">
        <w:rPr>
          <w:rFonts w:ascii="Times New Roman" w:hAnsi="Times New Roman" w:cs="Times New Roman"/>
          <w:sz w:val="28"/>
          <w:szCs w:val="28"/>
        </w:rPr>
        <w:t xml:space="preserve"> в народе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ак популярно</w:t>
      </w:r>
      <w:r w:rsidR="00BF463E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сотни лет.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3D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4A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="00E80D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463E">
        <w:rPr>
          <w:rFonts w:ascii="Times New Roman" w:hAnsi="Times New Roman" w:cs="Times New Roman"/>
          <w:sz w:val="28"/>
          <w:szCs w:val="28"/>
        </w:rPr>
        <w:t>Всех, всех с Весною нынче поздравляем!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С природы пробужденьем и теплом!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  <w:r w:rsidR="00E80D0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ем солнечных </w:t>
      </w:r>
      <w:r w:rsidR="00BF463E">
        <w:rPr>
          <w:rFonts w:ascii="Times New Roman" w:hAnsi="Times New Roman" w:cs="Times New Roman"/>
          <w:sz w:val="28"/>
          <w:szCs w:val="28"/>
        </w:rPr>
        <w:t>вам дней прекрасных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И неба ясного на каждый миг!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 А коль гроза случится иль ненастье,</w:t>
      </w:r>
    </w:p>
    <w:p w:rsidR="00BF463E" w:rsidRDefault="00BF463E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 свежим воздухом природа наградит!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50" w:rsidRDefault="00130C53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F463E">
        <w:rPr>
          <w:rFonts w:ascii="Times New Roman" w:hAnsi="Times New Roman" w:cs="Times New Roman"/>
          <w:b/>
          <w:i/>
          <w:sz w:val="28"/>
          <w:szCs w:val="28"/>
        </w:rPr>
        <w:t>Танец с мячами.</w:t>
      </w:r>
    </w:p>
    <w:p w:rsidR="00BF463E" w:rsidRDefault="00130C53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4150" w:rsidRPr="00BF463E" w:rsidRDefault="00E14150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  <w:r w:rsidR="00130C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праздников в апреле,</w:t>
      </w:r>
    </w:p>
    <w:p w:rsidR="00E14150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C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63E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3E">
        <w:rPr>
          <w:rFonts w:ascii="Times New Roman" w:hAnsi="Times New Roman" w:cs="Times New Roman"/>
          <w:sz w:val="28"/>
          <w:szCs w:val="28"/>
        </w:rPr>
        <w:t>светлых дорогих!</w:t>
      </w:r>
    </w:p>
    <w:p w:rsidR="00074E48" w:rsidRDefault="00E14150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C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4E48">
        <w:rPr>
          <w:rFonts w:ascii="Times New Roman" w:hAnsi="Times New Roman" w:cs="Times New Roman"/>
          <w:sz w:val="28"/>
          <w:szCs w:val="28"/>
        </w:rPr>
        <w:t xml:space="preserve"> Год Учителя восславим: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 сегодня среди них!</w:t>
      </w:r>
    </w:p>
    <w:p w:rsidR="00E14150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50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  <w:r w:rsidR="00130C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48">
        <w:rPr>
          <w:rFonts w:ascii="Times New Roman" w:hAnsi="Times New Roman" w:cs="Times New Roman"/>
          <w:sz w:val="28"/>
          <w:szCs w:val="28"/>
        </w:rPr>
        <w:t xml:space="preserve">С нашим годом </w:t>
      </w:r>
      <w:r>
        <w:rPr>
          <w:rFonts w:ascii="Times New Roman" w:hAnsi="Times New Roman" w:cs="Times New Roman"/>
          <w:sz w:val="28"/>
          <w:szCs w:val="28"/>
        </w:rPr>
        <w:t xml:space="preserve"> поздравляем</w:t>
      </w: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0C53">
        <w:rPr>
          <w:rFonts w:ascii="Times New Roman" w:hAnsi="Times New Roman" w:cs="Times New Roman"/>
          <w:sz w:val="28"/>
          <w:szCs w:val="28"/>
        </w:rPr>
        <w:t xml:space="preserve">    </w:t>
      </w:r>
      <w:r w:rsidR="00074E48">
        <w:rPr>
          <w:rFonts w:ascii="Times New Roman" w:hAnsi="Times New Roman" w:cs="Times New Roman"/>
          <w:sz w:val="28"/>
          <w:szCs w:val="28"/>
        </w:rPr>
        <w:t>Нынче всех учителей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от всей души желаем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дагогам нашим славным: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 здоровья и удач,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вых творческих свершений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решения всех Задач!</w:t>
      </w:r>
    </w:p>
    <w:p w:rsidR="00074E48" w:rsidRPr="00074E48" w:rsidRDefault="00074E48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Некогда стареть учителям» в исполнении женского вокального ансамбля.</w:t>
      </w: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ратец Апрель, нам скажи да всю правду доложи…</w:t>
      </w: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4C8A">
        <w:rPr>
          <w:rFonts w:ascii="Times New Roman" w:hAnsi="Times New Roman" w:cs="Times New Roman"/>
          <w:sz w:val="28"/>
          <w:szCs w:val="28"/>
        </w:rPr>
        <w:t>Что же нам ещё подарит год 2012</w:t>
      </w:r>
      <w:r>
        <w:rPr>
          <w:rFonts w:ascii="Times New Roman" w:hAnsi="Times New Roman" w:cs="Times New Roman"/>
          <w:sz w:val="28"/>
          <w:szCs w:val="28"/>
        </w:rPr>
        <w:t>-ый?</w:t>
      </w: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81" w:rsidRDefault="00E44481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81"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4E48">
        <w:rPr>
          <w:rFonts w:ascii="Times New Roman" w:hAnsi="Times New Roman" w:cs="Times New Roman"/>
          <w:sz w:val="28"/>
          <w:szCs w:val="28"/>
        </w:rPr>
        <w:t>Девяноста лет встречает</w:t>
      </w:r>
      <w:r w:rsidR="00014C8A">
        <w:rPr>
          <w:rFonts w:ascii="Times New Roman" w:hAnsi="Times New Roman" w:cs="Times New Roman"/>
          <w:sz w:val="28"/>
          <w:szCs w:val="28"/>
        </w:rPr>
        <w:t xml:space="preserve"> скоро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4228">
        <w:rPr>
          <w:rFonts w:ascii="Times New Roman" w:hAnsi="Times New Roman" w:cs="Times New Roman"/>
          <w:sz w:val="28"/>
          <w:szCs w:val="28"/>
        </w:rPr>
        <w:t xml:space="preserve">       Мари-Турекский наш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т прекрасней, нету краше,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ем наш утренний Эрвел.</w:t>
      </w:r>
    </w:p>
    <w:p w:rsidR="00996926" w:rsidRDefault="00996926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013BA" w:rsidRDefault="00F013BA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643" w:rsidRDefault="00730643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643">
        <w:rPr>
          <w:rFonts w:ascii="Times New Roman" w:hAnsi="Times New Roman" w:cs="Times New Roman"/>
          <w:b/>
          <w:sz w:val="28"/>
          <w:szCs w:val="28"/>
        </w:rPr>
        <w:t>Май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4E48">
        <w:rPr>
          <w:rFonts w:ascii="Times New Roman" w:hAnsi="Times New Roman" w:cs="Times New Roman"/>
          <w:sz w:val="28"/>
          <w:szCs w:val="28"/>
        </w:rPr>
        <w:t>Марийский край, любимый край!</w:t>
      </w:r>
    </w:p>
    <w:p w:rsidR="00E44481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Шумят леса и луг цветет,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речка вдаль спеша течет…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ет гармонь, свирель поет.</w:t>
      </w:r>
    </w:p>
    <w:p w:rsidR="00074E48" w:rsidRDefault="00074E48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81" w:rsidRDefault="00674535" w:rsidP="003B7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44481">
        <w:rPr>
          <w:rFonts w:ascii="Times New Roman" w:hAnsi="Times New Roman" w:cs="Times New Roman"/>
          <w:b/>
          <w:i/>
          <w:sz w:val="28"/>
          <w:szCs w:val="28"/>
        </w:rPr>
        <w:t>Исполняется марийский танец.</w:t>
      </w:r>
    </w:p>
    <w:p w:rsidR="00730643" w:rsidRDefault="00674535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BAB" w:rsidRPr="00730643" w:rsidRDefault="00702BAB" w:rsidP="003B7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подарит нам месяц Май?</w:t>
      </w:r>
    </w:p>
    <w:p w:rsidR="00702BAB" w:rsidRDefault="00702BA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AB" w:rsidRDefault="00702BA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Что готовит нам месяц Май?</w:t>
      </w:r>
    </w:p>
    <w:p w:rsidR="00702BAB" w:rsidRDefault="00702BA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AB" w:rsidRDefault="00702BAB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554A">
        <w:rPr>
          <w:rFonts w:ascii="Times New Roman" w:hAnsi="Times New Roman" w:cs="Times New Roman"/>
          <w:sz w:val="28"/>
          <w:szCs w:val="28"/>
        </w:rPr>
        <w:t>Майский праздник – День Победы!</w:t>
      </w:r>
    </w:p>
    <w:p w:rsidR="007D554A" w:rsidRDefault="007D55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228">
        <w:rPr>
          <w:rFonts w:ascii="Times New Roman" w:hAnsi="Times New Roman" w:cs="Times New Roman"/>
          <w:sz w:val="28"/>
          <w:szCs w:val="28"/>
        </w:rPr>
        <w:t>И вновь на свете</w:t>
      </w:r>
      <w:r>
        <w:rPr>
          <w:rFonts w:ascii="Times New Roman" w:hAnsi="Times New Roman" w:cs="Times New Roman"/>
          <w:sz w:val="28"/>
          <w:szCs w:val="28"/>
        </w:rPr>
        <w:t xml:space="preserve"> Победная Весна!</w:t>
      </w:r>
    </w:p>
    <w:p w:rsid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4A">
        <w:rPr>
          <w:rFonts w:ascii="Times New Roman" w:hAnsi="Times New Roman" w:cs="Times New Roman"/>
          <w:sz w:val="28"/>
          <w:szCs w:val="28"/>
        </w:rPr>
        <w:t>Красоту, что дарит нам природа,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Отстояли солдаты в огне,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Майский день сорок пятого года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Стал последнею точкой в войне.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554A">
        <w:rPr>
          <w:rFonts w:ascii="Times New Roman" w:hAnsi="Times New Roman" w:cs="Times New Roman"/>
          <w:sz w:val="28"/>
          <w:szCs w:val="28"/>
        </w:rPr>
        <w:t>За всё, что есть сейчас у нас,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 xml:space="preserve">Спасибо доблестным солдатам – 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4A">
        <w:rPr>
          <w:rFonts w:ascii="Times New Roman" w:hAnsi="Times New Roman" w:cs="Times New Roman"/>
          <w:sz w:val="28"/>
          <w:szCs w:val="28"/>
        </w:rPr>
        <w:t>Нашим дедам и отцам.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54A">
        <w:rPr>
          <w:rFonts w:ascii="Times New Roman" w:hAnsi="Times New Roman" w:cs="Times New Roman"/>
          <w:b/>
          <w:sz w:val="28"/>
          <w:szCs w:val="28"/>
        </w:rPr>
        <w:t xml:space="preserve">  Май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554A">
        <w:rPr>
          <w:rFonts w:ascii="Times New Roman" w:hAnsi="Times New Roman" w:cs="Times New Roman"/>
          <w:sz w:val="28"/>
          <w:szCs w:val="28"/>
        </w:rPr>
        <w:t>Недаром сегодня салюты звучат</w:t>
      </w:r>
    </w:p>
    <w:p w:rsidR="007D554A" w:rsidRP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554A">
        <w:rPr>
          <w:rFonts w:ascii="Times New Roman" w:hAnsi="Times New Roman" w:cs="Times New Roman"/>
          <w:sz w:val="28"/>
          <w:szCs w:val="28"/>
        </w:rPr>
        <w:t>В честь нашей Отчизны,</w:t>
      </w:r>
    </w:p>
    <w:p w:rsidR="00E44481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554A">
        <w:rPr>
          <w:rFonts w:ascii="Times New Roman" w:hAnsi="Times New Roman" w:cs="Times New Roman"/>
          <w:sz w:val="28"/>
          <w:szCs w:val="28"/>
        </w:rPr>
        <w:t>В честь наших солдат!</w:t>
      </w:r>
    </w:p>
    <w:p w:rsidR="007D554A" w:rsidRDefault="007D554A" w:rsidP="007D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A" w:rsidRDefault="00674535" w:rsidP="007D55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Мальчишки» в исполнении мальчиков 7а класса.</w:t>
      </w:r>
    </w:p>
    <w:p w:rsidR="007D554A" w:rsidRDefault="007D554A" w:rsidP="007D55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DD0">
        <w:rPr>
          <w:rFonts w:ascii="Times New Roman" w:hAnsi="Times New Roman" w:cs="Times New Roman"/>
          <w:sz w:val="28"/>
          <w:szCs w:val="28"/>
        </w:rPr>
        <w:t>Со временем всё зарастает былью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  </w:t>
      </w:r>
      <w:r w:rsidRPr="00E44DD0">
        <w:rPr>
          <w:rFonts w:ascii="Times New Roman" w:hAnsi="Times New Roman" w:cs="Times New Roman"/>
          <w:sz w:val="28"/>
          <w:szCs w:val="28"/>
        </w:rPr>
        <w:t>Что связано с минувшею войной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  </w:t>
      </w:r>
      <w:r w:rsidRPr="00E44DD0">
        <w:rPr>
          <w:rFonts w:ascii="Times New Roman" w:hAnsi="Times New Roman" w:cs="Times New Roman"/>
          <w:sz w:val="28"/>
          <w:szCs w:val="28"/>
        </w:rPr>
        <w:t>Уж не приходят вдовы к надмогилью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  </w:t>
      </w:r>
      <w:r w:rsidRPr="00E44DD0">
        <w:rPr>
          <w:rFonts w:ascii="Times New Roman" w:hAnsi="Times New Roman" w:cs="Times New Roman"/>
          <w:sz w:val="28"/>
          <w:szCs w:val="28"/>
        </w:rPr>
        <w:t>Траншеи битвы заросли травой.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DD0">
        <w:rPr>
          <w:rFonts w:ascii="Times New Roman" w:hAnsi="Times New Roman" w:cs="Times New Roman"/>
          <w:b/>
          <w:sz w:val="28"/>
          <w:szCs w:val="28"/>
        </w:rPr>
        <w:t>Апрель:</w:t>
      </w:r>
      <w:r w:rsidRPr="00E44DD0">
        <w:rPr>
          <w:rFonts w:ascii="Times New Roman" w:hAnsi="Times New Roman" w:cs="Times New Roman"/>
          <w:sz w:val="28"/>
          <w:szCs w:val="28"/>
        </w:rPr>
        <w:t xml:space="preserve"> Людская память вечно помнит милых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4DD0">
        <w:rPr>
          <w:rFonts w:ascii="Times New Roman" w:hAnsi="Times New Roman" w:cs="Times New Roman"/>
          <w:sz w:val="28"/>
          <w:szCs w:val="28"/>
        </w:rPr>
        <w:t>Отцов, мужей, любимых, сыновей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4DD0">
        <w:rPr>
          <w:rFonts w:ascii="Times New Roman" w:hAnsi="Times New Roman" w:cs="Times New Roman"/>
          <w:sz w:val="28"/>
          <w:szCs w:val="28"/>
        </w:rPr>
        <w:t>Забыть она солдат войны не в силах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4DD0">
        <w:rPr>
          <w:rFonts w:ascii="Times New Roman" w:hAnsi="Times New Roman" w:cs="Times New Roman"/>
          <w:sz w:val="28"/>
          <w:szCs w:val="28"/>
        </w:rPr>
        <w:t>Что жизнь отдали Родине своей.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4DD0">
        <w:rPr>
          <w:rFonts w:ascii="Times New Roman" w:hAnsi="Times New Roman" w:cs="Times New Roman"/>
          <w:sz w:val="28"/>
          <w:szCs w:val="28"/>
        </w:rPr>
        <w:t>Ведь только сердце помнит боль утраты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</w:t>
      </w:r>
      <w:r w:rsidRPr="00E44DD0">
        <w:rPr>
          <w:rFonts w:ascii="Times New Roman" w:hAnsi="Times New Roman" w:cs="Times New Roman"/>
          <w:sz w:val="28"/>
          <w:szCs w:val="28"/>
        </w:rPr>
        <w:t>И чувствует, какая ей цена,</w:t>
      </w:r>
    </w:p>
    <w:p w:rsidR="00E44DD0" w:rsidRP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</w:t>
      </w:r>
      <w:r w:rsidRPr="00E44DD0">
        <w:rPr>
          <w:rFonts w:ascii="Times New Roman" w:hAnsi="Times New Roman" w:cs="Times New Roman"/>
          <w:sz w:val="28"/>
          <w:szCs w:val="28"/>
        </w:rPr>
        <w:t>С полей сражений не пришли солдаты,</w:t>
      </w:r>
    </w:p>
    <w:p w:rsidR="007D554A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74535">
        <w:rPr>
          <w:rFonts w:ascii="Times New Roman" w:hAnsi="Times New Roman" w:cs="Times New Roman"/>
          <w:sz w:val="28"/>
          <w:szCs w:val="28"/>
        </w:rPr>
        <w:t xml:space="preserve">   </w:t>
      </w:r>
      <w:r w:rsidRPr="00E44DD0">
        <w:rPr>
          <w:rFonts w:ascii="Times New Roman" w:hAnsi="Times New Roman" w:cs="Times New Roman"/>
          <w:sz w:val="28"/>
          <w:szCs w:val="28"/>
        </w:rPr>
        <w:t>Их не убила в памяти война.</w:t>
      </w:r>
    </w:p>
    <w:p w:rsidR="00E44DD0" w:rsidRDefault="00E44DD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DD0" w:rsidRDefault="00E44DD0" w:rsidP="00E44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4DD0">
        <w:rPr>
          <w:rFonts w:ascii="Times New Roman" w:hAnsi="Times New Roman" w:cs="Times New Roman"/>
          <w:b/>
          <w:i/>
          <w:sz w:val="28"/>
          <w:szCs w:val="28"/>
        </w:rPr>
        <w:t>Звучит песня «Снегири».</w:t>
      </w:r>
    </w:p>
    <w:p w:rsidR="00E44DD0" w:rsidRDefault="00E44DD0" w:rsidP="00E44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1137" w:rsidRDefault="00581137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>
        <w:rPr>
          <w:rFonts w:ascii="Times New Roman" w:hAnsi="Times New Roman" w:cs="Times New Roman"/>
          <w:sz w:val="28"/>
          <w:szCs w:val="28"/>
        </w:rPr>
        <w:t>Братцы мои! Хочу вас обрадовать</w:t>
      </w:r>
      <w:r w:rsidR="004F2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72">
        <w:rPr>
          <w:rFonts w:ascii="Times New Roman" w:hAnsi="Times New Roman" w:cs="Times New Roman"/>
          <w:sz w:val="28"/>
          <w:szCs w:val="28"/>
        </w:rPr>
        <w:t>каких высот добились наши рукодельницы. Полюбуйтесь над совершенством и талантом мастериц.</w:t>
      </w:r>
      <w:r w:rsidR="005C15CA">
        <w:rPr>
          <w:rFonts w:ascii="Times New Roman" w:hAnsi="Times New Roman" w:cs="Times New Roman"/>
          <w:sz w:val="28"/>
          <w:szCs w:val="28"/>
        </w:rPr>
        <w:t xml:space="preserve"> Их вышитые изделия так гармонируют с прекрасными стихами Валентина Колумба, замечательного марийского поэта.</w:t>
      </w:r>
    </w:p>
    <w:p w:rsidR="004F2072" w:rsidRDefault="004F2072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072" w:rsidRDefault="004F2072" w:rsidP="004F2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мастерицы с вышитыми изделиями. Идет демонстрация.</w:t>
      </w:r>
      <w:r w:rsidR="005C15CA">
        <w:rPr>
          <w:rFonts w:ascii="Times New Roman" w:hAnsi="Times New Roman" w:cs="Times New Roman"/>
          <w:b/>
          <w:i/>
          <w:sz w:val="28"/>
          <w:szCs w:val="28"/>
        </w:rPr>
        <w:t xml:space="preserve"> Мастерицы читают стихи Валентина Колумба «Рождение марийской вышивки», демонстрируя свои вышитые изделия.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астерица: </w:t>
      </w:r>
      <w:r>
        <w:rPr>
          <w:rFonts w:ascii="Times New Roman" w:hAnsi="Times New Roman" w:cs="Times New Roman"/>
          <w:sz w:val="28"/>
          <w:szCs w:val="28"/>
        </w:rPr>
        <w:t>Как семицветны наши зори,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гда под утро петухи кричат,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 семицветны вышивок узоры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тувырах и шовырах девчат.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астерица: </w:t>
      </w:r>
      <w:r>
        <w:rPr>
          <w:rFonts w:ascii="Times New Roman" w:hAnsi="Times New Roman" w:cs="Times New Roman"/>
          <w:sz w:val="28"/>
          <w:szCs w:val="28"/>
        </w:rPr>
        <w:t xml:space="preserve">Родной узор 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повторим и вечен,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дороги сегодня нам вдвойне…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астерица: </w:t>
      </w:r>
      <w:r>
        <w:rPr>
          <w:rFonts w:ascii="Times New Roman" w:hAnsi="Times New Roman" w:cs="Times New Roman"/>
          <w:sz w:val="28"/>
          <w:szCs w:val="28"/>
        </w:rPr>
        <w:t>Любой стежок здесь к месту,</w:t>
      </w:r>
    </w:p>
    <w:p w:rsidR="005C15CA" w:rsidRDefault="005C15CA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5549">
        <w:rPr>
          <w:rFonts w:ascii="Times New Roman" w:hAnsi="Times New Roman" w:cs="Times New Roman"/>
          <w:sz w:val="28"/>
          <w:szCs w:val="28"/>
        </w:rPr>
        <w:t>Всё так точно,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таль и совершенна,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мудра.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 вышивки такой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ветло и ночью…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астерица: </w:t>
      </w:r>
      <w:r>
        <w:rPr>
          <w:rFonts w:ascii="Times New Roman" w:hAnsi="Times New Roman" w:cs="Times New Roman"/>
          <w:sz w:val="28"/>
          <w:szCs w:val="28"/>
        </w:rPr>
        <w:t>Не вымучено это чудо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е выжато,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астерица: </w:t>
      </w:r>
      <w:r>
        <w:rPr>
          <w:rFonts w:ascii="Times New Roman" w:hAnsi="Times New Roman" w:cs="Times New Roman"/>
          <w:sz w:val="28"/>
          <w:szCs w:val="28"/>
        </w:rPr>
        <w:t>Оно смеётся,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оворит всерьёз.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астерица: </w:t>
      </w:r>
      <w:r w:rsidRPr="00A55549">
        <w:rPr>
          <w:rFonts w:ascii="Times New Roman" w:hAnsi="Times New Roman" w:cs="Times New Roman"/>
          <w:sz w:val="28"/>
          <w:szCs w:val="28"/>
        </w:rPr>
        <w:t>Вглядитесь</w:t>
      </w:r>
      <w:r>
        <w:rPr>
          <w:rFonts w:ascii="Times New Roman" w:hAnsi="Times New Roman" w:cs="Times New Roman"/>
          <w:sz w:val="28"/>
          <w:szCs w:val="28"/>
        </w:rPr>
        <w:t xml:space="preserve"> в естество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рийской вышивки – </w:t>
      </w: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49" w:rsidRDefault="00A55549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549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45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едвяный запах ударяет в нос.</w:t>
      </w:r>
    </w:p>
    <w:p w:rsidR="00674535" w:rsidRDefault="00674535" w:rsidP="004F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5CA" w:rsidRPr="004F2072" w:rsidRDefault="00674535" w:rsidP="004F2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535">
        <w:rPr>
          <w:rFonts w:ascii="Times New Roman" w:hAnsi="Times New Roman" w:cs="Times New Roman"/>
          <w:b/>
          <w:i/>
          <w:sz w:val="28"/>
          <w:szCs w:val="28"/>
        </w:rPr>
        <w:t>Исполняется обрядовый трудовой марийский танец</w:t>
      </w:r>
      <w:r w:rsidR="00F013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15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4150" w:rsidRPr="00E14150" w:rsidRDefault="00E14150" w:rsidP="00E4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174A" w:rsidRPr="00E5174A" w:rsidRDefault="00E5174A" w:rsidP="003B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74A" w:rsidRPr="00E5174A" w:rsidSect="00682F33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75A5"/>
    <w:rsid w:val="00005477"/>
    <w:rsid w:val="00014C8A"/>
    <w:rsid w:val="0003412F"/>
    <w:rsid w:val="00062298"/>
    <w:rsid w:val="00074E48"/>
    <w:rsid w:val="00087375"/>
    <w:rsid w:val="000C1C4B"/>
    <w:rsid w:val="00130C53"/>
    <w:rsid w:val="001411D4"/>
    <w:rsid w:val="001F3A3C"/>
    <w:rsid w:val="002303CD"/>
    <w:rsid w:val="00372E5A"/>
    <w:rsid w:val="003B75A5"/>
    <w:rsid w:val="004B76ED"/>
    <w:rsid w:val="004F2072"/>
    <w:rsid w:val="00552445"/>
    <w:rsid w:val="00581137"/>
    <w:rsid w:val="005A5309"/>
    <w:rsid w:val="005C15CA"/>
    <w:rsid w:val="005C4B0B"/>
    <w:rsid w:val="00662AC6"/>
    <w:rsid w:val="00674535"/>
    <w:rsid w:val="00682F33"/>
    <w:rsid w:val="006E3897"/>
    <w:rsid w:val="00702BAB"/>
    <w:rsid w:val="00730643"/>
    <w:rsid w:val="007A53F1"/>
    <w:rsid w:val="007B350E"/>
    <w:rsid w:val="007D5462"/>
    <w:rsid w:val="007D554A"/>
    <w:rsid w:val="00837DC7"/>
    <w:rsid w:val="009372DA"/>
    <w:rsid w:val="00952767"/>
    <w:rsid w:val="00980CE6"/>
    <w:rsid w:val="00996926"/>
    <w:rsid w:val="009B5D92"/>
    <w:rsid w:val="00A02410"/>
    <w:rsid w:val="00A06CDA"/>
    <w:rsid w:val="00A41FD2"/>
    <w:rsid w:val="00A55549"/>
    <w:rsid w:val="00AC1F28"/>
    <w:rsid w:val="00AC7337"/>
    <w:rsid w:val="00BF463E"/>
    <w:rsid w:val="00C81300"/>
    <w:rsid w:val="00C81F8B"/>
    <w:rsid w:val="00C950A4"/>
    <w:rsid w:val="00CC3DD3"/>
    <w:rsid w:val="00CE7F36"/>
    <w:rsid w:val="00DD262E"/>
    <w:rsid w:val="00DD3D26"/>
    <w:rsid w:val="00E14150"/>
    <w:rsid w:val="00E34228"/>
    <w:rsid w:val="00E44481"/>
    <w:rsid w:val="00E44DD0"/>
    <w:rsid w:val="00E5174A"/>
    <w:rsid w:val="00E80D09"/>
    <w:rsid w:val="00E9547E"/>
    <w:rsid w:val="00F0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216D-16E5-4CB6-8E3C-38C760D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лордлро</dc:creator>
  <cp:keywords/>
  <dc:description/>
  <cp:lastModifiedBy>UZER</cp:lastModifiedBy>
  <cp:revision>31</cp:revision>
  <cp:lastPrinted>2010-03-11T16:55:00Z</cp:lastPrinted>
  <dcterms:created xsi:type="dcterms:W3CDTF">2010-03-01T17:39:00Z</dcterms:created>
  <dcterms:modified xsi:type="dcterms:W3CDTF">2015-03-19T05:30:00Z</dcterms:modified>
</cp:coreProperties>
</file>